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FF86" w14:textId="4DF30A50" w:rsidR="00A2023A" w:rsidRPr="00FB2924" w:rsidRDefault="00FF6A29" w:rsidP="00A2023A">
      <w:pPr>
        <w:autoSpaceDE w:val="0"/>
        <w:autoSpaceDN w:val="0"/>
        <w:jc w:val="right"/>
        <w:rPr>
          <w:rFonts w:hAnsi="ＭＳ 明朝"/>
          <w:color w:val="808080" w:themeColor="background1" w:themeShade="80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EC750" wp14:editId="6734DE98">
                <wp:simplePos x="0" y="0"/>
                <wp:positionH relativeFrom="column">
                  <wp:posOffset>3899535</wp:posOffset>
                </wp:positionH>
                <wp:positionV relativeFrom="paragraph">
                  <wp:posOffset>-140335</wp:posOffset>
                </wp:positionV>
                <wp:extent cx="2219325" cy="5048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8F53F" w14:textId="77777777" w:rsidR="004428DB" w:rsidRPr="00666A68" w:rsidRDefault="00FF6A29" w:rsidP="004428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66A68">
                              <w:rPr>
                                <w:rFonts w:asciiTheme="majorEastAsia" w:eastAsiaTheme="majorEastAsia" w:hAnsiTheme="majorEastAsia" w:hint="eastAsia"/>
                              </w:rPr>
                              <w:t>ｾｰﾌﾃｨﾈｯﾄ保証</w:t>
                            </w:r>
                            <w:r w:rsidR="004428DB" w:rsidRPr="00666A68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="004428DB" w:rsidRPr="00666A68">
                              <w:rPr>
                                <w:rFonts w:asciiTheme="majorEastAsia" w:eastAsiaTheme="majorEastAsia" w:hAnsiTheme="majorEastAsia"/>
                              </w:rPr>
                              <w:t>号・５号</w:t>
                            </w:r>
                            <w:r w:rsidRPr="00666A68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</w:p>
                          <w:p w14:paraId="7B230E36" w14:textId="3D825AFA" w:rsidR="00FF6A29" w:rsidRPr="00666A68" w:rsidRDefault="00FF6A29" w:rsidP="004428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66A68">
                              <w:rPr>
                                <w:rFonts w:asciiTheme="majorEastAsia" w:eastAsiaTheme="majorEastAsia" w:hAnsiTheme="majorEastAsia" w:hint="eastAsia"/>
                              </w:rPr>
                              <w:t>危機関連保証利用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1EC7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7.05pt;margin-top:-11.05pt;width:174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DZbAIAALI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" fillcolor="white [3201]" strokeweight=".5pt">
                <v:textbox>
                  <w:txbxContent>
                    <w:p w14:paraId="4CE8F53F" w14:textId="77777777" w:rsidR="004428DB" w:rsidRPr="00666A68" w:rsidRDefault="00FF6A29" w:rsidP="004428D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66A68">
                        <w:rPr>
                          <w:rFonts w:asciiTheme="majorEastAsia" w:eastAsiaTheme="majorEastAsia" w:hAnsiTheme="majorEastAsia" w:hint="eastAsia"/>
                        </w:rPr>
                        <w:t>ｾｰﾌﾃｨﾈｯﾄ保証</w:t>
                      </w:r>
                      <w:r w:rsidR="004428DB" w:rsidRPr="00666A68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="004428DB" w:rsidRPr="00666A68">
                        <w:rPr>
                          <w:rFonts w:asciiTheme="majorEastAsia" w:eastAsiaTheme="majorEastAsia" w:hAnsiTheme="majorEastAsia"/>
                        </w:rPr>
                        <w:t>号・５号</w:t>
                      </w:r>
                      <w:r w:rsidRPr="00666A68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</w:p>
                    <w:p w14:paraId="7B230E36" w14:textId="3D825AFA" w:rsidR="00FF6A29" w:rsidRPr="00666A68" w:rsidRDefault="00FF6A29" w:rsidP="004428D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66A68">
                        <w:rPr>
                          <w:rFonts w:asciiTheme="majorEastAsia" w:eastAsiaTheme="majorEastAsia" w:hAnsiTheme="majorEastAsia" w:hint="eastAsia"/>
                        </w:rPr>
                        <w:t>危機関連保証利用時</w:t>
                      </w:r>
                    </w:p>
                  </w:txbxContent>
                </v:textbox>
              </v:shape>
            </w:pict>
          </mc:Fallback>
        </mc:AlternateContent>
      </w:r>
    </w:p>
    <w:p w14:paraId="140D8250" w14:textId="6542C7CB" w:rsidR="00A2023A" w:rsidRPr="00EB37FC" w:rsidRDefault="00A2023A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4B8A0B98" w14:textId="77777777" w:rsidR="005A71D7" w:rsidRPr="00666A68" w:rsidRDefault="00D806F6" w:rsidP="00C50CF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bookmarkStart w:id="0" w:name="_Hlk65691683"/>
      <w:r w:rsidRPr="00666A68">
        <w:rPr>
          <w:rFonts w:ascii="ＭＳ ゴシック" w:eastAsia="ＭＳ ゴシック" w:hAnsi="ＭＳ ゴシック" w:hint="eastAsia"/>
        </w:rPr>
        <w:t>富山県</w:t>
      </w:r>
      <w:r w:rsidR="008D5E83" w:rsidRPr="00666A68">
        <w:rPr>
          <w:rFonts w:ascii="ＭＳ ゴシック" w:eastAsia="ＭＳ ゴシック" w:hAnsi="ＭＳ ゴシック" w:hint="eastAsia"/>
        </w:rPr>
        <w:t>融資制度</w:t>
      </w:r>
      <w:r w:rsidR="00FF6A29" w:rsidRPr="00666A68">
        <w:rPr>
          <w:rFonts w:ascii="ＭＳ ゴシック" w:eastAsia="ＭＳ ゴシック" w:hAnsi="ＭＳ ゴシック" w:hint="eastAsia"/>
        </w:rPr>
        <w:t xml:space="preserve">　</w:t>
      </w:r>
      <w:r w:rsidR="008D5E83" w:rsidRPr="00666A68">
        <w:rPr>
          <w:rFonts w:ascii="ＭＳ ゴシック" w:eastAsia="ＭＳ ゴシック" w:hAnsi="ＭＳ ゴシック" w:hint="eastAsia"/>
        </w:rPr>
        <w:t>経営安定資金</w:t>
      </w:r>
    </w:p>
    <w:p w14:paraId="509098C6" w14:textId="7366E4CA" w:rsidR="005A71D7" w:rsidRPr="00666A68" w:rsidRDefault="00FF6A29" w:rsidP="00C50CF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bookmarkStart w:id="1" w:name="_Hlk65693481"/>
      <w:r w:rsidRPr="00666A68">
        <w:rPr>
          <w:rFonts w:ascii="ＭＳ ゴシック" w:eastAsia="ＭＳ ゴシック" w:hAnsi="ＭＳ ゴシック" w:hint="eastAsia"/>
        </w:rPr>
        <w:t>「</w:t>
      </w:r>
      <w:r w:rsidR="008D5E83" w:rsidRPr="00666A68">
        <w:rPr>
          <w:rFonts w:ascii="ＭＳ ゴシック" w:eastAsia="ＭＳ ゴシック" w:hAnsi="ＭＳ ゴシック" w:hint="eastAsia"/>
        </w:rPr>
        <w:t>経済変動対策緊急融資</w:t>
      </w:r>
      <w:bookmarkEnd w:id="0"/>
      <w:r w:rsidR="00C50CF5" w:rsidRPr="00666A68">
        <w:rPr>
          <w:rFonts w:ascii="ＭＳ ゴシック" w:eastAsia="ＭＳ ゴシック" w:hAnsi="ＭＳ ゴシック" w:hint="eastAsia"/>
        </w:rPr>
        <w:t xml:space="preserve">　</w:t>
      </w:r>
      <w:r w:rsidR="005A71D7" w:rsidRPr="00666A68">
        <w:rPr>
          <w:rFonts w:ascii="ＭＳ ゴシック" w:eastAsia="ＭＳ ゴシック" w:hAnsi="ＭＳ ゴシック" w:hint="eastAsia"/>
        </w:rPr>
        <w:t>新型コロナウイルス感染症対策枠」</w:t>
      </w:r>
      <w:bookmarkEnd w:id="1"/>
    </w:p>
    <w:p w14:paraId="2FA117D5" w14:textId="04F97443" w:rsidR="005A71D7" w:rsidRPr="00666A68" w:rsidRDefault="00C50CF5" w:rsidP="00C50CF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bookmarkStart w:id="2" w:name="_Hlk65693495"/>
      <w:r w:rsidRPr="00666A68">
        <w:rPr>
          <w:rFonts w:ascii="ＭＳ ゴシック" w:eastAsia="ＭＳ ゴシック" w:hAnsi="ＭＳ ゴシック" w:hint="eastAsia"/>
        </w:rPr>
        <w:t>「緊急経営改善資金　新型コロナウイルス感染症対策</w:t>
      </w:r>
      <w:r w:rsidR="005A71D7" w:rsidRPr="00666A68">
        <w:rPr>
          <w:rFonts w:ascii="ＭＳ ゴシック" w:eastAsia="ＭＳ ゴシック" w:hAnsi="ＭＳ ゴシック" w:hint="eastAsia"/>
        </w:rPr>
        <w:t>特別措置」</w:t>
      </w:r>
      <w:bookmarkEnd w:id="2"/>
    </w:p>
    <w:p w14:paraId="654CE73D" w14:textId="64586ED7" w:rsidR="001863C5" w:rsidRPr="00666A68" w:rsidRDefault="00A2023A" w:rsidP="00C50CF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666A68">
        <w:rPr>
          <w:rFonts w:ascii="ＭＳ ゴシック" w:eastAsia="ＭＳ ゴシック" w:hAnsi="ＭＳ ゴシック" w:hint="eastAsia"/>
        </w:rPr>
        <w:t>利用申込</w:t>
      </w:r>
      <w:r w:rsidR="001863C5" w:rsidRPr="00666A68">
        <w:rPr>
          <w:rFonts w:ascii="ＭＳ ゴシック" w:eastAsia="ＭＳ ゴシック" w:hAnsi="ＭＳ ゴシック" w:hint="eastAsia"/>
        </w:rPr>
        <w:t>書</w:t>
      </w:r>
    </w:p>
    <w:p w14:paraId="5250077F" w14:textId="77777777" w:rsidR="00AE7B40" w:rsidRPr="00666A68" w:rsidRDefault="00AE7B40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33C6209" w14:textId="77777777" w:rsidR="001863C5" w:rsidRPr="00666A68" w:rsidRDefault="00AE7B40" w:rsidP="00AE7B40">
      <w:pPr>
        <w:autoSpaceDE w:val="0"/>
        <w:autoSpaceDN w:val="0"/>
        <w:spacing w:beforeLines="30" w:before="100"/>
        <w:ind w:right="482"/>
        <w:jc w:val="right"/>
      </w:pPr>
      <w:r w:rsidRPr="00666A68">
        <w:rPr>
          <w:rFonts w:hint="eastAsia"/>
        </w:rPr>
        <w:t xml:space="preserve">令和　　</w:t>
      </w:r>
      <w:r w:rsidR="001863C5" w:rsidRPr="00666A68">
        <w:rPr>
          <w:rFonts w:hint="eastAsia"/>
        </w:rPr>
        <w:t>年　　月　　日</w:t>
      </w:r>
      <w:r w:rsidR="003A766E" w:rsidRPr="00666A68">
        <w:rPr>
          <w:rFonts w:hint="eastAsia"/>
        </w:rPr>
        <w:t xml:space="preserve">　</w:t>
      </w:r>
    </w:p>
    <w:p w14:paraId="1E89D760" w14:textId="77777777" w:rsidR="001863C5" w:rsidRPr="00666A68" w:rsidRDefault="001863C5" w:rsidP="000E13B8">
      <w:pPr>
        <w:autoSpaceDE w:val="0"/>
        <w:autoSpaceDN w:val="0"/>
        <w:spacing w:beforeLines="10" w:before="33"/>
        <w:ind w:firstLineChars="100" w:firstLine="241"/>
      </w:pPr>
      <w:r w:rsidRPr="00666A68">
        <w:rPr>
          <w:rFonts w:hint="eastAsia"/>
        </w:rPr>
        <w:t>富山</w:t>
      </w:r>
      <w:r w:rsidR="00A2023A" w:rsidRPr="00666A68">
        <w:rPr>
          <w:rFonts w:hint="eastAsia"/>
        </w:rPr>
        <w:t>県信用保証協会会長</w:t>
      </w:r>
      <w:r w:rsidRPr="00666A68">
        <w:rPr>
          <w:rFonts w:hint="eastAsia"/>
        </w:rPr>
        <w:t xml:space="preserve">　殿</w:t>
      </w:r>
    </w:p>
    <w:p w14:paraId="29184B21" w14:textId="5CB80F58" w:rsidR="001863C5" w:rsidRPr="00666A68" w:rsidRDefault="00A00711" w:rsidP="00A00711">
      <w:pPr>
        <w:autoSpaceDE w:val="0"/>
        <w:autoSpaceDN w:val="0"/>
        <w:ind w:firstLineChars="2000" w:firstLine="4819"/>
        <w:rPr>
          <w:rFonts w:hAnsi="ＭＳ 明朝"/>
        </w:rPr>
      </w:pPr>
      <w:r w:rsidRPr="00666A68">
        <w:rPr>
          <w:rFonts w:hAnsi="ＭＳ 明朝" w:hint="eastAsia"/>
        </w:rPr>
        <w:t>【</w:t>
      </w:r>
      <w:r w:rsidR="007C78B8" w:rsidRPr="00666A68">
        <w:rPr>
          <w:rFonts w:hAnsi="ＭＳ 明朝" w:hint="eastAsia"/>
        </w:rPr>
        <w:t>申</w:t>
      </w:r>
      <w:r w:rsidRPr="00666A68">
        <w:rPr>
          <w:rFonts w:hAnsi="ＭＳ 明朝" w:hint="eastAsia"/>
        </w:rPr>
        <w:t xml:space="preserve"> </w:t>
      </w:r>
      <w:r w:rsidR="007C78B8" w:rsidRPr="00666A68">
        <w:rPr>
          <w:rFonts w:hAnsi="ＭＳ 明朝" w:hint="eastAsia"/>
        </w:rPr>
        <w:t>込</w:t>
      </w:r>
      <w:r w:rsidRPr="00666A68">
        <w:rPr>
          <w:rFonts w:hAnsi="ＭＳ 明朝" w:hint="eastAsia"/>
        </w:rPr>
        <w:t xml:space="preserve"> 者】</w:t>
      </w:r>
    </w:p>
    <w:p w14:paraId="2406EEE2" w14:textId="77777777" w:rsidR="001863C5" w:rsidRPr="00666A68" w:rsidRDefault="001863C5" w:rsidP="00A00711">
      <w:pPr>
        <w:autoSpaceDE w:val="0"/>
        <w:autoSpaceDN w:val="0"/>
        <w:rPr>
          <w:rFonts w:hAnsi="ＭＳ 明朝"/>
        </w:rPr>
      </w:pPr>
      <w:r w:rsidRPr="00666A68">
        <w:rPr>
          <w:rFonts w:hAnsi="ＭＳ 明朝"/>
        </w:rPr>
        <w:t xml:space="preserve">                                          </w:t>
      </w:r>
      <w:r w:rsidRPr="00666A68">
        <w:rPr>
          <w:rFonts w:hAnsi="ＭＳ 明朝"/>
        </w:rPr>
        <w:fldChar w:fldCharType="begin"/>
      </w:r>
      <w:r w:rsidRPr="00666A68">
        <w:rPr>
          <w:rFonts w:hAnsi="ＭＳ 明朝"/>
        </w:rPr>
        <w:instrText>eq \o\ad(</w:instrText>
      </w:r>
      <w:r w:rsidRPr="00666A68">
        <w:rPr>
          <w:rFonts w:hAnsi="ＭＳ 明朝" w:hint="eastAsia"/>
        </w:rPr>
        <w:instrText>所在地</w:instrText>
      </w:r>
      <w:r w:rsidRPr="00666A68">
        <w:rPr>
          <w:rFonts w:hAnsi="ＭＳ 明朝"/>
        </w:rPr>
        <w:instrText>,        )</w:instrText>
      </w:r>
      <w:r w:rsidRPr="00666A68">
        <w:rPr>
          <w:rFonts w:hAnsi="ＭＳ 明朝"/>
        </w:rPr>
        <w:fldChar w:fldCharType="end"/>
      </w:r>
    </w:p>
    <w:p w14:paraId="390708ED" w14:textId="77777777" w:rsidR="00A00711" w:rsidRPr="00666A68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666A68">
        <w:rPr>
          <w:rFonts w:hAnsi="ＭＳ 明朝" w:hint="eastAsia"/>
        </w:rPr>
        <w:t>（</w:t>
      </w:r>
      <w:r w:rsidR="00D27727" w:rsidRPr="00666A68">
        <w:rPr>
          <w:rFonts w:hAnsi="ＭＳ 明朝" w:hint="eastAsia"/>
        </w:rPr>
        <w:t>住</w:t>
      </w:r>
      <w:r w:rsidRPr="00666A68">
        <w:rPr>
          <w:rFonts w:hAnsi="ＭＳ 明朝" w:hint="eastAsia"/>
        </w:rPr>
        <w:t>所）</w:t>
      </w:r>
    </w:p>
    <w:p w14:paraId="5DEE481C" w14:textId="77777777" w:rsidR="001863C5" w:rsidRPr="00666A68" w:rsidRDefault="001863C5" w:rsidP="00A00711">
      <w:pPr>
        <w:autoSpaceDE w:val="0"/>
        <w:autoSpaceDN w:val="0"/>
        <w:rPr>
          <w:rFonts w:hAnsi="ＭＳ 明朝"/>
        </w:rPr>
      </w:pPr>
      <w:r w:rsidRPr="00666A68">
        <w:rPr>
          <w:rFonts w:hAnsi="ＭＳ 明朝"/>
        </w:rPr>
        <w:t xml:space="preserve">                                          </w:t>
      </w:r>
      <w:r w:rsidRPr="00666A68">
        <w:rPr>
          <w:rFonts w:hAnsi="ＭＳ 明朝" w:hint="eastAsia"/>
        </w:rPr>
        <w:t>企</w:t>
      </w:r>
      <w:r w:rsidRPr="00666A68">
        <w:rPr>
          <w:rFonts w:hAnsi="ＭＳ 明朝"/>
        </w:rPr>
        <w:t xml:space="preserve"> </w:t>
      </w:r>
      <w:r w:rsidRPr="00666A68">
        <w:rPr>
          <w:rFonts w:hAnsi="ＭＳ 明朝" w:hint="eastAsia"/>
        </w:rPr>
        <w:t>業</w:t>
      </w:r>
      <w:r w:rsidRPr="00666A68">
        <w:rPr>
          <w:rFonts w:hAnsi="ＭＳ 明朝"/>
        </w:rPr>
        <w:t xml:space="preserve"> </w:t>
      </w:r>
      <w:r w:rsidRPr="00666A68">
        <w:rPr>
          <w:rFonts w:hAnsi="ＭＳ 明朝" w:hint="eastAsia"/>
        </w:rPr>
        <w:t>名</w:t>
      </w:r>
    </w:p>
    <w:p w14:paraId="1951361D" w14:textId="77777777" w:rsidR="00A00711" w:rsidRPr="00666A68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666A68">
        <w:rPr>
          <w:rFonts w:hAnsi="ＭＳ 明朝" w:hint="eastAsia"/>
        </w:rPr>
        <w:t>（</w:t>
      </w:r>
      <w:r w:rsidR="00D27727" w:rsidRPr="00666A68">
        <w:rPr>
          <w:rFonts w:hAnsi="ＭＳ 明朝" w:hint="eastAsia"/>
        </w:rPr>
        <w:t>商</w:t>
      </w:r>
      <w:r w:rsidRPr="00666A68">
        <w:rPr>
          <w:rFonts w:hAnsi="ＭＳ 明朝" w:hint="eastAsia"/>
        </w:rPr>
        <w:t>号）</w:t>
      </w:r>
    </w:p>
    <w:p w14:paraId="5B95A524" w14:textId="7197B1AA" w:rsidR="001863C5" w:rsidRPr="00666A68" w:rsidRDefault="001863C5" w:rsidP="00A00711">
      <w:pPr>
        <w:autoSpaceDE w:val="0"/>
        <w:autoSpaceDN w:val="0"/>
      </w:pPr>
      <w:r w:rsidRPr="00666A68">
        <w:rPr>
          <w:rFonts w:hAnsi="ＭＳ 明朝"/>
        </w:rPr>
        <w:t xml:space="preserve">                                          </w:t>
      </w:r>
      <w:r w:rsidRPr="00666A68">
        <w:rPr>
          <w:rFonts w:hAnsi="ＭＳ 明朝" w:hint="eastAsia"/>
        </w:rPr>
        <w:t>代表者名</w:t>
      </w:r>
      <w:r w:rsidRPr="00666A68">
        <w:rPr>
          <w:rFonts w:hAnsi="ＭＳ 明朝"/>
        </w:rPr>
        <w:t xml:space="preserve">  </w:t>
      </w:r>
      <w:r w:rsidRPr="00666A68">
        <w:t xml:space="preserve">                      </w:t>
      </w:r>
      <w:r w:rsidR="00262F9F" w:rsidRPr="00666A68">
        <w:rPr>
          <w:rFonts w:hint="eastAsia"/>
        </w:rPr>
        <w:t xml:space="preserve">　</w:t>
      </w:r>
    </w:p>
    <w:p w14:paraId="16ED2F2C" w14:textId="77777777" w:rsidR="001863C5" w:rsidRPr="00666A68" w:rsidRDefault="001863C5" w:rsidP="00A00711">
      <w:pPr>
        <w:autoSpaceDE w:val="0"/>
        <w:autoSpaceDN w:val="0"/>
        <w:rPr>
          <w:szCs w:val="24"/>
        </w:rPr>
      </w:pPr>
    </w:p>
    <w:p w14:paraId="24375D57" w14:textId="2387C260" w:rsidR="001863C5" w:rsidRPr="00666A68" w:rsidRDefault="001863C5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 xml:space="preserve">　</w:t>
      </w:r>
      <w:r w:rsidR="00FD6B65" w:rsidRPr="00666A68">
        <w:rPr>
          <w:rFonts w:hint="eastAsia"/>
          <w:szCs w:val="24"/>
        </w:rPr>
        <w:t>新型コロナウイルス感染症の影響により、</w:t>
      </w:r>
      <w:r w:rsidR="005A71D7" w:rsidRPr="00666A68">
        <w:rPr>
          <w:rFonts w:hint="eastAsia"/>
          <w:szCs w:val="24"/>
        </w:rPr>
        <w:t>標記の経営安定資金</w:t>
      </w:r>
      <w:r w:rsidR="00D7199B" w:rsidRPr="00666A68">
        <w:rPr>
          <w:rFonts w:hint="eastAsia"/>
          <w:szCs w:val="24"/>
        </w:rPr>
        <w:t>を利用したい</w:t>
      </w:r>
      <w:r w:rsidRPr="00666A68">
        <w:rPr>
          <w:rFonts w:hint="eastAsia"/>
          <w:szCs w:val="24"/>
        </w:rPr>
        <w:t>ので、</w:t>
      </w:r>
      <w:r w:rsidR="00D7199B" w:rsidRPr="00666A68">
        <w:rPr>
          <w:rFonts w:hint="eastAsia"/>
          <w:szCs w:val="24"/>
        </w:rPr>
        <w:t>下記の資料を添えて</w:t>
      </w:r>
      <w:r w:rsidR="008C32FF" w:rsidRPr="00666A68">
        <w:rPr>
          <w:rFonts w:hint="eastAsia"/>
          <w:szCs w:val="24"/>
        </w:rPr>
        <w:t>申し込み</w:t>
      </w:r>
      <w:r w:rsidRPr="00666A68">
        <w:rPr>
          <w:rFonts w:hint="eastAsia"/>
          <w:szCs w:val="24"/>
        </w:rPr>
        <w:t>ます。</w:t>
      </w:r>
    </w:p>
    <w:p w14:paraId="7B04887A" w14:textId="65E22105" w:rsidR="001863C5" w:rsidRPr="00666A68" w:rsidRDefault="001863C5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 xml:space="preserve">　なお、本資金の利用申請にあたり、県融資制度の円滑な運営のために必要な範囲で、</w:t>
      </w:r>
      <w:r w:rsidR="007C78B8" w:rsidRPr="00666A68">
        <w:rPr>
          <w:rFonts w:hint="eastAsia"/>
          <w:szCs w:val="24"/>
        </w:rPr>
        <w:t>申込者</w:t>
      </w:r>
      <w:r w:rsidRPr="00666A68">
        <w:rPr>
          <w:rFonts w:hint="eastAsia"/>
          <w:szCs w:val="24"/>
        </w:rPr>
        <w:t>の情報を県と</w:t>
      </w:r>
      <w:r w:rsidR="008D5E83" w:rsidRPr="00666A68">
        <w:rPr>
          <w:rFonts w:hint="eastAsia"/>
          <w:szCs w:val="24"/>
        </w:rPr>
        <w:t>市町村、</w:t>
      </w:r>
      <w:r w:rsidRPr="00666A68">
        <w:rPr>
          <w:rFonts w:hint="eastAsia"/>
          <w:szCs w:val="24"/>
        </w:rPr>
        <w:t>取扱金融機関、富山県信用保証協会間で授受することについて、予め同意します。</w:t>
      </w:r>
      <w:bookmarkStart w:id="3" w:name="_GoBack"/>
      <w:bookmarkEnd w:id="3"/>
    </w:p>
    <w:p w14:paraId="77F4A129" w14:textId="77777777" w:rsidR="00D7199B" w:rsidRPr="00666A68" w:rsidRDefault="00D7199B" w:rsidP="00A00711">
      <w:pPr>
        <w:autoSpaceDE w:val="0"/>
        <w:autoSpaceDN w:val="0"/>
        <w:rPr>
          <w:szCs w:val="24"/>
        </w:rPr>
      </w:pPr>
    </w:p>
    <w:p w14:paraId="7ED79102" w14:textId="77777777" w:rsidR="00D7199B" w:rsidRPr="00666A68" w:rsidRDefault="00D7199B" w:rsidP="00D7199B">
      <w:pPr>
        <w:autoSpaceDE w:val="0"/>
        <w:autoSpaceDN w:val="0"/>
        <w:jc w:val="center"/>
        <w:rPr>
          <w:szCs w:val="24"/>
        </w:rPr>
      </w:pPr>
      <w:r w:rsidRPr="00666A68">
        <w:rPr>
          <w:rFonts w:hint="eastAsia"/>
          <w:szCs w:val="24"/>
        </w:rPr>
        <w:t>記</w:t>
      </w:r>
    </w:p>
    <w:p w14:paraId="2EE30851" w14:textId="77777777" w:rsidR="00D7199B" w:rsidRPr="00666A68" w:rsidRDefault="00D7199B" w:rsidP="00A00711">
      <w:pPr>
        <w:autoSpaceDE w:val="0"/>
        <w:autoSpaceDN w:val="0"/>
        <w:rPr>
          <w:szCs w:val="24"/>
        </w:rPr>
      </w:pPr>
    </w:p>
    <w:p w14:paraId="56C2D860" w14:textId="2E8FB38A" w:rsidR="00AE7B40" w:rsidRPr="00666A68" w:rsidRDefault="00AE7B40" w:rsidP="00AE7B40">
      <w:pPr>
        <w:autoSpaceDE w:val="0"/>
        <w:autoSpaceDN w:val="0"/>
        <w:ind w:left="241" w:hangingChars="100" w:hanging="241"/>
        <w:rPr>
          <w:szCs w:val="24"/>
        </w:rPr>
      </w:pPr>
      <w:r w:rsidRPr="00666A68">
        <w:rPr>
          <w:rFonts w:hint="eastAsia"/>
          <w:szCs w:val="24"/>
        </w:rPr>
        <w:t>１　中小企業信用保険法</w:t>
      </w:r>
      <w:r w:rsidR="00D7199B" w:rsidRPr="00666A68">
        <w:rPr>
          <w:rFonts w:hint="eastAsia"/>
          <w:szCs w:val="24"/>
        </w:rPr>
        <w:t>第２条第５項第４号、同条同項第５号又は同条第６項の規定に</w:t>
      </w:r>
      <w:r w:rsidR="00CC7C6F" w:rsidRPr="00666A68">
        <w:rPr>
          <w:rFonts w:hint="eastAsia"/>
          <w:szCs w:val="24"/>
        </w:rPr>
        <w:t>基づく</w:t>
      </w:r>
      <w:r w:rsidR="00D7199B" w:rsidRPr="00666A68">
        <w:rPr>
          <w:rFonts w:hint="eastAsia"/>
          <w:szCs w:val="24"/>
        </w:rPr>
        <w:t>市町村長の認定書</w:t>
      </w:r>
    </w:p>
    <w:p w14:paraId="0BF3C99F" w14:textId="77777777" w:rsidR="00AE7B40" w:rsidRPr="00666A68" w:rsidRDefault="00AE7B40" w:rsidP="00A00711">
      <w:pPr>
        <w:autoSpaceDE w:val="0"/>
        <w:autoSpaceDN w:val="0"/>
        <w:rPr>
          <w:szCs w:val="24"/>
        </w:rPr>
      </w:pPr>
    </w:p>
    <w:p w14:paraId="228A9E13" w14:textId="6C23E295" w:rsidR="00AE7B40" w:rsidRPr="00666A68" w:rsidRDefault="00AE7B40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>２　信用保証</w:t>
      </w:r>
      <w:r w:rsidR="00BA0136" w:rsidRPr="00666A68">
        <w:rPr>
          <w:rFonts w:hint="eastAsia"/>
          <w:szCs w:val="24"/>
        </w:rPr>
        <w:t>委託申込書</w:t>
      </w:r>
      <w:r w:rsidRPr="00666A68">
        <w:rPr>
          <w:rFonts w:hint="eastAsia"/>
          <w:szCs w:val="24"/>
        </w:rPr>
        <w:t>及び関係書類</w:t>
      </w:r>
    </w:p>
    <w:p w14:paraId="3ADEF30E" w14:textId="77777777" w:rsidR="00AE7B40" w:rsidRPr="00666A68" w:rsidRDefault="00AE7B40" w:rsidP="00A00711">
      <w:pPr>
        <w:autoSpaceDE w:val="0"/>
        <w:autoSpaceDN w:val="0"/>
        <w:rPr>
          <w:szCs w:val="24"/>
        </w:rPr>
      </w:pPr>
    </w:p>
    <w:p w14:paraId="3424C936" w14:textId="0F0EEA7E" w:rsidR="00D7199B" w:rsidRPr="00666A68" w:rsidRDefault="008D5E83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>３</w:t>
      </w:r>
      <w:r w:rsidR="00AE7B40" w:rsidRPr="00666A68">
        <w:rPr>
          <w:rFonts w:hint="eastAsia"/>
          <w:szCs w:val="24"/>
        </w:rPr>
        <w:t xml:space="preserve">　</w:t>
      </w:r>
      <w:r w:rsidR="005A71D7" w:rsidRPr="00666A68">
        <w:rPr>
          <w:rFonts w:hint="eastAsia"/>
          <w:szCs w:val="24"/>
        </w:rPr>
        <w:t>富山県緊急経営改善資金実施計画書（緊急経営改善資金を利用する場合）</w:t>
      </w:r>
    </w:p>
    <w:p w14:paraId="105EECD9" w14:textId="77777777" w:rsidR="00FD6B65" w:rsidRDefault="00FD6B65" w:rsidP="00AE7B40">
      <w:pPr>
        <w:tabs>
          <w:tab w:val="left" w:pos="2760"/>
        </w:tabs>
      </w:pPr>
    </w:p>
    <w:p w14:paraId="1CA7451C" w14:textId="4A469214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7F76B" wp14:editId="7DFBA6C6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3341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A65B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9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"/>
            </w:pict>
          </mc:Fallback>
        </mc:AlternateContent>
      </w:r>
    </w:p>
    <w:p w14:paraId="581312A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>＜金融機関記入欄＞</w:t>
      </w:r>
    </w:p>
    <w:p w14:paraId="6EC0369C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5EFBEE9D" w14:textId="571A82CB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>上記資金</w:t>
      </w:r>
      <w:r w:rsidR="000161AB" w:rsidRPr="00115A0E">
        <w:rPr>
          <w:rFonts w:hint="eastAsia"/>
        </w:rPr>
        <w:t>の</w:t>
      </w:r>
      <w:r w:rsidRPr="00115A0E">
        <w:rPr>
          <w:rFonts w:hint="eastAsia"/>
        </w:rPr>
        <w:t>利用</w:t>
      </w:r>
      <w:r w:rsidR="000161AB" w:rsidRPr="00115A0E">
        <w:rPr>
          <w:rFonts w:hint="eastAsia"/>
        </w:rPr>
        <w:t>について</w:t>
      </w:r>
      <w:r w:rsidRPr="00115A0E">
        <w:rPr>
          <w:rFonts w:hint="eastAsia"/>
        </w:rPr>
        <w:t>協議します。</w:t>
      </w:r>
    </w:p>
    <w:p w14:paraId="01FDE544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04510838" w14:textId="1CE791A4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 xml:space="preserve">令和　　年　   月　   日              </w:t>
      </w:r>
    </w:p>
    <w:p w14:paraId="2A6FC50F" w14:textId="0D43B5BB" w:rsidR="00340461" w:rsidRPr="00115A0E" w:rsidRDefault="00340461" w:rsidP="00340461">
      <w:pPr>
        <w:tabs>
          <w:tab w:val="left" w:pos="2760"/>
        </w:tabs>
        <w:ind w:firstLineChars="2100" w:firstLine="5060"/>
      </w:pPr>
      <w:r w:rsidRPr="00115A0E">
        <w:rPr>
          <w:rFonts w:hint="eastAsia"/>
        </w:rPr>
        <w:t>（金融機関名、支店長名）</w:t>
      </w:r>
    </w:p>
    <w:p w14:paraId="1EF25BFF" w14:textId="77777777" w:rsidR="00340461" w:rsidRPr="00115A0E" w:rsidRDefault="00340461" w:rsidP="00AE7B40">
      <w:pPr>
        <w:tabs>
          <w:tab w:val="left" w:pos="2760"/>
        </w:tabs>
      </w:pPr>
    </w:p>
    <w:p w14:paraId="43DDABE6" w14:textId="67EEDF75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 xml:space="preserve">                                                                  </w:t>
      </w:r>
      <w:r w:rsidR="00262F9F">
        <w:rPr>
          <w:rFonts w:hint="eastAsia"/>
        </w:rPr>
        <w:t xml:space="preserve">　　　　　</w:t>
      </w:r>
    </w:p>
    <w:p w14:paraId="2A187EBF" w14:textId="77777777" w:rsidR="00AE7B40" w:rsidRPr="00115A0E" w:rsidRDefault="00AE7B40" w:rsidP="00AE7B40">
      <w:pPr>
        <w:tabs>
          <w:tab w:val="left" w:pos="2760"/>
        </w:tabs>
      </w:pPr>
    </w:p>
    <w:p w14:paraId="08C31BA3" w14:textId="77777777" w:rsidR="00AE7B40" w:rsidRPr="00115A0E" w:rsidRDefault="00AE7B40" w:rsidP="00AE7B40">
      <w:pPr>
        <w:tabs>
          <w:tab w:val="left" w:pos="2760"/>
        </w:tabs>
      </w:pPr>
    </w:p>
    <w:p w14:paraId="4008032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F124" wp14:editId="5BE4CB9E">
                <wp:simplePos x="0" y="0"/>
                <wp:positionH relativeFrom="column">
                  <wp:posOffset>3467100</wp:posOffset>
                </wp:positionH>
                <wp:positionV relativeFrom="paragraph">
                  <wp:posOffset>107950</wp:posOffset>
                </wp:positionV>
                <wp:extent cx="2729865" cy="263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ECE4" w14:textId="77777777" w:rsidR="00AE7B40" w:rsidRDefault="00AE7B40" w:rsidP="00AE7B4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融資（予定）日      年    月   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F124" id="正方形/長方形 1" o:spid="_x0000_s1028" style="position:absolute;left:0;text-align:left;margin-left:273pt;margin-top:8.5pt;width:214.9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">
                <v:textbox inset="5.85pt,.7pt,5.85pt,.7pt">
                  <w:txbxContent>
                    <w:p w14:paraId="4B57ECE4" w14:textId="77777777" w:rsidR="00AE7B40" w:rsidRDefault="00AE7B40" w:rsidP="00AE7B4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融資（予定）日      年    月    日</w:t>
                      </w:r>
                    </w:p>
                  </w:txbxContent>
                </v:textbox>
              </v:rect>
            </w:pict>
          </mc:Fallback>
        </mc:AlternateContent>
      </w:r>
    </w:p>
    <w:p w14:paraId="0E6E895A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sectPr w:rsidR="00D7199B" w:rsidRPr="00115A0E" w:rsidSect="00341892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AndChars" w:linePitch="336" w:charSpace="19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58B7" w16cex:dateUtc="2020-04-17T0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54DB" w14:textId="77777777" w:rsidR="00273621" w:rsidRDefault="00273621" w:rsidP="00314723">
      <w:r>
        <w:separator/>
      </w:r>
    </w:p>
  </w:endnote>
  <w:endnote w:type="continuationSeparator" w:id="0">
    <w:p w14:paraId="010E7D82" w14:textId="77777777" w:rsidR="00273621" w:rsidRDefault="00273621" w:rsidP="0031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5405" w14:textId="10029675" w:rsidR="00486B76" w:rsidRPr="0047385A" w:rsidRDefault="00486B76" w:rsidP="0047385A">
    <w:pPr>
      <w:pStyle w:val="a3"/>
      <w:jc w:val="right"/>
      <w:rPr>
        <w:sz w:val="18"/>
        <w:szCs w:val="18"/>
      </w:rPr>
    </w:pPr>
    <w:r w:rsidRPr="0047385A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申請者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 w:rsidR="008D5E83">
      <w:rPr>
        <w:rFonts w:hint="eastAsia"/>
        <w:sz w:val="18"/>
        <w:szCs w:val="18"/>
      </w:rPr>
      <w:t xml:space="preserve">　</w:t>
    </w:r>
    <w:r w:rsidRPr="0047385A">
      <w:rPr>
        <w:rFonts w:hint="eastAsia"/>
        <w:sz w:val="18"/>
        <w:szCs w:val="18"/>
      </w:rPr>
      <w:t>金融機関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="00D7199B">
      <w:rPr>
        <w:rFonts w:hint="eastAsia"/>
        <w:sz w:val="18"/>
        <w:szCs w:val="18"/>
      </w:rPr>
      <w:t>保証協会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BE25" w14:textId="77777777" w:rsidR="00273621" w:rsidRDefault="00273621" w:rsidP="00314723">
      <w:r>
        <w:separator/>
      </w:r>
    </w:p>
  </w:footnote>
  <w:footnote w:type="continuationSeparator" w:id="0">
    <w:p w14:paraId="07D225E2" w14:textId="77777777" w:rsidR="00273621" w:rsidRDefault="00273621" w:rsidP="0031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C5"/>
    <w:rsid w:val="00013FED"/>
    <w:rsid w:val="000161AB"/>
    <w:rsid w:val="00024E25"/>
    <w:rsid w:val="00074F99"/>
    <w:rsid w:val="000D14AE"/>
    <w:rsid w:val="000D4547"/>
    <w:rsid w:val="000E13B8"/>
    <w:rsid w:val="000E2DB2"/>
    <w:rsid w:val="000E4689"/>
    <w:rsid w:val="00115A0E"/>
    <w:rsid w:val="001539D2"/>
    <w:rsid w:val="00161792"/>
    <w:rsid w:val="00182768"/>
    <w:rsid w:val="001863C5"/>
    <w:rsid w:val="00262F9F"/>
    <w:rsid w:val="00270CFD"/>
    <w:rsid w:val="00273621"/>
    <w:rsid w:val="00273A75"/>
    <w:rsid w:val="002847E1"/>
    <w:rsid w:val="002F588B"/>
    <w:rsid w:val="00314723"/>
    <w:rsid w:val="00317EB3"/>
    <w:rsid w:val="00340461"/>
    <w:rsid w:val="00341892"/>
    <w:rsid w:val="00344377"/>
    <w:rsid w:val="00380BC4"/>
    <w:rsid w:val="003A5524"/>
    <w:rsid w:val="003A766E"/>
    <w:rsid w:val="003E049F"/>
    <w:rsid w:val="003E108A"/>
    <w:rsid w:val="00437A0B"/>
    <w:rsid w:val="004428DB"/>
    <w:rsid w:val="0047385A"/>
    <w:rsid w:val="00486B76"/>
    <w:rsid w:val="004F7245"/>
    <w:rsid w:val="00504B13"/>
    <w:rsid w:val="005070E4"/>
    <w:rsid w:val="0052298F"/>
    <w:rsid w:val="00530AFD"/>
    <w:rsid w:val="00550D5D"/>
    <w:rsid w:val="00570DFC"/>
    <w:rsid w:val="005A4B21"/>
    <w:rsid w:val="005A71D7"/>
    <w:rsid w:val="005B2351"/>
    <w:rsid w:val="005B62BA"/>
    <w:rsid w:val="005F5300"/>
    <w:rsid w:val="00666A68"/>
    <w:rsid w:val="00676D4D"/>
    <w:rsid w:val="0069376E"/>
    <w:rsid w:val="006B1646"/>
    <w:rsid w:val="007232AB"/>
    <w:rsid w:val="00727C8F"/>
    <w:rsid w:val="00747CBF"/>
    <w:rsid w:val="007A1B4C"/>
    <w:rsid w:val="007A7075"/>
    <w:rsid w:val="007C78B8"/>
    <w:rsid w:val="007F5D90"/>
    <w:rsid w:val="0081231C"/>
    <w:rsid w:val="00896D5E"/>
    <w:rsid w:val="008C32FF"/>
    <w:rsid w:val="008D5E83"/>
    <w:rsid w:val="008E1BE4"/>
    <w:rsid w:val="008E37C5"/>
    <w:rsid w:val="008F1E8E"/>
    <w:rsid w:val="00911C04"/>
    <w:rsid w:val="00921698"/>
    <w:rsid w:val="0092696E"/>
    <w:rsid w:val="009418FC"/>
    <w:rsid w:val="009A3E40"/>
    <w:rsid w:val="009E15F6"/>
    <w:rsid w:val="00A00711"/>
    <w:rsid w:val="00A2023A"/>
    <w:rsid w:val="00A25EB4"/>
    <w:rsid w:val="00A3412C"/>
    <w:rsid w:val="00A61AE3"/>
    <w:rsid w:val="00A970D0"/>
    <w:rsid w:val="00AA1A2E"/>
    <w:rsid w:val="00AC266B"/>
    <w:rsid w:val="00AE7576"/>
    <w:rsid w:val="00AE7B40"/>
    <w:rsid w:val="00B47AF3"/>
    <w:rsid w:val="00B81CA4"/>
    <w:rsid w:val="00BA0136"/>
    <w:rsid w:val="00BB499A"/>
    <w:rsid w:val="00BD0708"/>
    <w:rsid w:val="00BD799F"/>
    <w:rsid w:val="00C50CF5"/>
    <w:rsid w:val="00C83282"/>
    <w:rsid w:val="00CC7C6F"/>
    <w:rsid w:val="00D07411"/>
    <w:rsid w:val="00D13825"/>
    <w:rsid w:val="00D140CF"/>
    <w:rsid w:val="00D26D87"/>
    <w:rsid w:val="00D27727"/>
    <w:rsid w:val="00D65B8D"/>
    <w:rsid w:val="00D7199B"/>
    <w:rsid w:val="00D806F6"/>
    <w:rsid w:val="00D91F6D"/>
    <w:rsid w:val="00DA3F3F"/>
    <w:rsid w:val="00E2068B"/>
    <w:rsid w:val="00E635DE"/>
    <w:rsid w:val="00E970F1"/>
    <w:rsid w:val="00EB37FC"/>
    <w:rsid w:val="00EB3D35"/>
    <w:rsid w:val="00EC08A3"/>
    <w:rsid w:val="00F762B4"/>
    <w:rsid w:val="00F82368"/>
    <w:rsid w:val="00F8249B"/>
    <w:rsid w:val="00FB2924"/>
    <w:rsid w:val="00FD6B65"/>
    <w:rsid w:val="00FE6570"/>
    <w:rsid w:val="00FF42E6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C7FD5"/>
  <w15:docId w15:val="{1415600F-32DF-40EB-98AB-3DA3C79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3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63C5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Cs w:val="20"/>
    </w:rPr>
  </w:style>
  <w:style w:type="character" w:customStyle="1" w:styleId="a4">
    <w:name w:val="フッター (文字)"/>
    <w:link w:val="a3"/>
    <w:rsid w:val="001863C5"/>
    <w:rPr>
      <w:rFonts w:hAnsi="Times New Roman" w:cs="Times New Roman"/>
      <w:kern w:val="0"/>
      <w:sz w:val="24"/>
      <w:szCs w:val="20"/>
    </w:rPr>
  </w:style>
  <w:style w:type="table" w:styleId="a5">
    <w:name w:val="Table Grid"/>
    <w:basedOn w:val="a1"/>
    <w:rsid w:val="001863C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4723"/>
    <w:rPr>
      <w:kern w:val="2"/>
      <w:sz w:val="24"/>
      <w:szCs w:val="22"/>
    </w:rPr>
  </w:style>
  <w:style w:type="character" w:styleId="a8">
    <w:name w:val="annotation reference"/>
    <w:basedOn w:val="a0"/>
    <w:uiPriority w:val="99"/>
    <w:semiHidden/>
    <w:unhideWhenUsed/>
    <w:rsid w:val="00D719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19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199B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9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199B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19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712D-A2B1-4094-B666-64DF037E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営支援金融係</dc:creator>
  <cp:lastModifiedBy>平岡　憲人</cp:lastModifiedBy>
  <cp:revision>7</cp:revision>
  <cp:lastPrinted>2021-03-03T10:14:00Z</cp:lastPrinted>
  <dcterms:created xsi:type="dcterms:W3CDTF">2021-03-04T05:02:00Z</dcterms:created>
  <dcterms:modified xsi:type="dcterms:W3CDTF">2021-03-29T10:20:00Z</dcterms:modified>
</cp:coreProperties>
</file>